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ECFA8" w14:textId="77777777" w:rsidR="00B35FB2" w:rsidRPr="00130245" w:rsidRDefault="00B35FB2" w:rsidP="00B35FB2">
      <w:pPr>
        <w:jc w:val="right"/>
        <w:rPr>
          <w:rFonts w:ascii="Bookman Old Style" w:hAnsi="Bookman Old Style" w:cstheme="minorHAnsi"/>
          <w:i/>
          <w:color w:val="000000" w:themeColor="text1"/>
          <w:sz w:val="18"/>
          <w:szCs w:val="18"/>
        </w:rPr>
      </w:pPr>
      <w:bookmarkStart w:id="0" w:name="_GoBack"/>
      <w:bookmarkEnd w:id="0"/>
      <w:r w:rsidRPr="00130245">
        <w:rPr>
          <w:rFonts w:ascii="Bookman Old Style" w:eastAsia="HiddenHorzOCR" w:hAnsi="Bookman Old Style" w:cstheme="minorHAnsi"/>
          <w:i/>
          <w:color w:val="000000" w:themeColor="text1"/>
          <w:sz w:val="18"/>
          <w:szCs w:val="18"/>
        </w:rPr>
        <w:t xml:space="preserve">Załącznik </w:t>
      </w:r>
      <w:r w:rsidRPr="00130245">
        <w:rPr>
          <w:rFonts w:ascii="Bookman Old Style" w:hAnsi="Bookman Old Style" w:cstheme="minorHAnsi"/>
          <w:i/>
          <w:color w:val="000000" w:themeColor="text1"/>
          <w:sz w:val="18"/>
          <w:szCs w:val="18"/>
        </w:rPr>
        <w:t>nr 5</w:t>
      </w:r>
    </w:p>
    <w:p w14:paraId="12013D65" w14:textId="77777777" w:rsidR="00B35FB2" w:rsidRPr="0046411B" w:rsidRDefault="00B35FB2" w:rsidP="00B35FB2">
      <w:pPr>
        <w:jc w:val="right"/>
        <w:rPr>
          <w:rFonts w:ascii="Bookman Old Style" w:hAnsi="Bookman Old Style" w:cstheme="minorHAnsi"/>
          <w:iCs/>
          <w:color w:val="000000" w:themeColor="text1"/>
          <w:sz w:val="18"/>
          <w:szCs w:val="18"/>
        </w:rPr>
      </w:pPr>
      <w:r w:rsidRPr="00130245">
        <w:rPr>
          <w:rFonts w:ascii="Bookman Old Style" w:hAnsi="Bookman Old Style" w:cstheme="minorHAnsi"/>
          <w:i/>
          <w:color w:val="000000" w:themeColor="text1"/>
          <w:sz w:val="18"/>
          <w:szCs w:val="18"/>
        </w:rPr>
        <w:t>do uchwały nr 225/2016-2020 Senatu Uniwersytetu Opolskiego z dnia 25 września 2019 r.</w:t>
      </w:r>
      <w:r w:rsidRPr="009E0317">
        <w:rPr>
          <w:rStyle w:val="Odwoanieprzypisudolnego"/>
          <w:rFonts w:ascii="Bookman Old Style" w:hAnsi="Bookman Old Style" w:cstheme="minorHAnsi"/>
          <w:iCs/>
          <w:color w:val="000000" w:themeColor="text1"/>
          <w:sz w:val="20"/>
          <w:szCs w:val="20"/>
        </w:rPr>
        <w:footnoteReference w:id="1"/>
      </w:r>
    </w:p>
    <w:p w14:paraId="549D0B9B" w14:textId="77777777" w:rsidR="00B35FB2" w:rsidRPr="007479B8" w:rsidRDefault="00B35FB2" w:rsidP="00B35FB2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</w:rPr>
      </w:pPr>
    </w:p>
    <w:p w14:paraId="27D310D4" w14:textId="77777777" w:rsidR="00B35FB2" w:rsidRPr="007479B8" w:rsidRDefault="00B35FB2" w:rsidP="00B35FB2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.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.…………………</w:t>
      </w:r>
    </w:p>
    <w:p w14:paraId="67394E7C" w14:textId="77777777" w:rsidR="00B35FB2" w:rsidRPr="007479B8" w:rsidRDefault="00B35FB2" w:rsidP="00B35FB2">
      <w:pPr>
        <w:autoSpaceDE w:val="0"/>
        <w:autoSpaceDN w:val="0"/>
        <w:adjustRightInd w:val="0"/>
        <w:jc w:val="right"/>
        <w:rPr>
          <w:rFonts w:ascii="Bookman Old Style" w:hAnsi="Bookman Old Style" w:cstheme="minorHAnsi"/>
          <w:bCs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miejscowość, </w:t>
      </w:r>
      <w:r w:rsidRPr="007479B8">
        <w:rPr>
          <w:rFonts w:ascii="Bookman Old Style" w:hAnsi="Bookman Old Style" w:cstheme="minorHAnsi"/>
          <w:bCs/>
          <w:color w:val="000000" w:themeColor="text1"/>
          <w:sz w:val="22"/>
          <w:szCs w:val="22"/>
        </w:rPr>
        <w:t>data</w:t>
      </w:r>
    </w:p>
    <w:p w14:paraId="1C84D11A" w14:textId="77777777" w:rsidR="00B35FB2" w:rsidRPr="007479B8" w:rsidRDefault="00B35FB2" w:rsidP="00B35FB2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2E56950F" w14:textId="77777777" w:rsidR="00B35FB2" w:rsidRPr="007479B8" w:rsidRDefault="00B35FB2" w:rsidP="00B35FB2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4AA12648" w14:textId="77777777" w:rsidR="00B35FB2" w:rsidRPr="007479B8" w:rsidRDefault="00B35FB2" w:rsidP="00B35FB2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………………………</w:t>
      </w:r>
      <w:r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.</w:t>
      </w:r>
    </w:p>
    <w:p w14:paraId="23467D16" w14:textId="77777777" w:rsidR="00B35FB2" w:rsidRPr="007479B8" w:rsidRDefault="00B35FB2" w:rsidP="00B35FB2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imię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i nazwisko kandydata</w:t>
      </w:r>
    </w:p>
    <w:p w14:paraId="6239822B" w14:textId="77777777" w:rsidR="00B35FB2" w:rsidRPr="007479B8" w:rsidRDefault="00B35FB2" w:rsidP="00B35FB2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534388E8" w14:textId="77777777" w:rsidR="00B35FB2" w:rsidRPr="007479B8" w:rsidRDefault="00B35FB2" w:rsidP="00B35FB2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60E80B97" w14:textId="77777777" w:rsidR="00B35FB2" w:rsidRPr="007479B8" w:rsidRDefault="00B35FB2" w:rsidP="00B35FB2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41117B7E" w14:textId="77777777" w:rsidR="00B35FB2" w:rsidRPr="007479B8" w:rsidRDefault="00B35FB2" w:rsidP="00B35FB2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>Oświadczenie</w:t>
      </w:r>
      <w:r w:rsidRPr="007479B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autora pracy doktorskiej o jej oryginalności, samodzielności jej przygotowania</w:t>
      </w:r>
    </w:p>
    <w:p w14:paraId="56BB703B" w14:textId="77777777" w:rsidR="00B35FB2" w:rsidRPr="007479B8" w:rsidRDefault="00B35FB2" w:rsidP="00B35FB2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i o nienaruszeniu praw autorskich</w:t>
      </w:r>
    </w:p>
    <w:p w14:paraId="6FCD7101" w14:textId="77777777" w:rsidR="00B35FB2" w:rsidRPr="007479B8" w:rsidRDefault="00B35FB2" w:rsidP="00B35FB2">
      <w:pPr>
        <w:autoSpaceDE w:val="0"/>
        <w:autoSpaceDN w:val="0"/>
        <w:adjustRightInd w:val="0"/>
        <w:rPr>
          <w:rFonts w:ascii="Bookman Old Style" w:hAnsi="Bookman Old Style" w:cstheme="minorHAnsi"/>
          <w:bCs/>
          <w:color w:val="000000" w:themeColor="text1"/>
          <w:sz w:val="22"/>
          <w:szCs w:val="22"/>
        </w:rPr>
      </w:pPr>
    </w:p>
    <w:p w14:paraId="377530F2" w14:textId="77777777" w:rsidR="00B35FB2" w:rsidRPr="007479B8" w:rsidRDefault="00B35FB2" w:rsidP="00B35FB2">
      <w:pPr>
        <w:autoSpaceDE w:val="0"/>
        <w:autoSpaceDN w:val="0"/>
        <w:adjustRightInd w:val="0"/>
        <w:rPr>
          <w:rFonts w:ascii="Bookman Old Style" w:hAnsi="Bookman Old Style" w:cstheme="minorHAnsi"/>
          <w:bCs/>
          <w:color w:val="000000" w:themeColor="text1"/>
          <w:sz w:val="22"/>
          <w:szCs w:val="22"/>
        </w:rPr>
      </w:pPr>
    </w:p>
    <w:p w14:paraId="25E377E0" w14:textId="77777777" w:rsidR="00B35FB2" w:rsidRPr="007479B8" w:rsidRDefault="00B35FB2" w:rsidP="00B35FB2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bCs/>
          <w:color w:val="000000" w:themeColor="text1"/>
          <w:sz w:val="22"/>
          <w:szCs w:val="22"/>
        </w:rPr>
      </w:pPr>
    </w:p>
    <w:p w14:paraId="227A9C8D" w14:textId="77777777" w:rsidR="00B35FB2" w:rsidRPr="007479B8" w:rsidRDefault="00B35FB2" w:rsidP="00B35FB2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Cs/>
          <w:color w:val="000000" w:themeColor="text1"/>
          <w:sz w:val="22"/>
          <w:szCs w:val="22"/>
        </w:rPr>
        <w:t xml:space="preserve">Ja,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niżej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podpisany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oświadczam, że:</w:t>
      </w:r>
    </w:p>
    <w:p w14:paraId="54D48E56" w14:textId="77777777" w:rsidR="00B35FB2" w:rsidRPr="007479B8" w:rsidRDefault="00B35FB2" w:rsidP="00B35FB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79654D29" w14:textId="77777777" w:rsidR="00B35FB2" w:rsidRDefault="00B35FB2" w:rsidP="00B35FB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a) rozprawa doktorska pt. ……………………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..</w:t>
      </w:r>
    </w:p>
    <w:p w14:paraId="3E4E0885" w14:textId="77777777" w:rsidR="00B35FB2" w:rsidRPr="007479B8" w:rsidRDefault="00B35FB2" w:rsidP="00B35FB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>
        <w:rPr>
          <w:rFonts w:ascii="Bookman Old Style" w:hAnsi="Bookman Old Style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</w:t>
      </w:r>
    </w:p>
    <w:p w14:paraId="52A99C13" w14:textId="77777777" w:rsidR="00B35FB2" w:rsidRPr="007479B8" w:rsidRDefault="00B35FB2" w:rsidP="00B35FB2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jest wynikiem mojej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działalności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twórczej i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powstała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bez niedozwolonego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udziału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osób trzecich;</w:t>
      </w:r>
    </w:p>
    <w:p w14:paraId="4FD562DD" w14:textId="77777777" w:rsidR="00B35FB2" w:rsidRPr="007479B8" w:rsidRDefault="00B35FB2" w:rsidP="00B35FB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b) wszystkie wykorzystane przeze mnie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materiały źródłowe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i opracowania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zostały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w niej wymienione, a napisana przez mnie praca nie narusza praw autorskich osób trzecich;</w:t>
      </w:r>
    </w:p>
    <w:p w14:paraId="483E8995" w14:textId="77777777" w:rsidR="00B35FB2" w:rsidRPr="007479B8" w:rsidRDefault="00B35FB2" w:rsidP="00B35FB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c)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załączona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wersja elektroniczna pracy jest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tożsama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z wydrukiem rozprawy;</w:t>
      </w:r>
    </w:p>
    <w:p w14:paraId="2230F60B" w14:textId="77777777" w:rsidR="00B35FB2" w:rsidRPr="007479B8" w:rsidRDefault="00B35FB2" w:rsidP="00B35FB2">
      <w:pPr>
        <w:ind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d) praca nie była wcześniej podstawą nadania stopnia innej osobie.</w:t>
      </w:r>
    </w:p>
    <w:p w14:paraId="4B5BC076" w14:textId="77777777" w:rsidR="00B35FB2" w:rsidRPr="007479B8" w:rsidRDefault="00B35FB2" w:rsidP="00B35FB2">
      <w:pPr>
        <w:spacing w:before="240"/>
        <w:ind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Mam świadomość, że złożenie nieprawdziwego oświadczenia skutkować będzie niedopuszczeniem do dalszych czynności postepowania w sprawie nadania stopnia doktora lub cofnięciem decyzji o nadaniu mi stopnia doktora oraz wszczęciem postępowania dyscyplinarnego/karnego.</w:t>
      </w:r>
    </w:p>
    <w:p w14:paraId="19F35F1D" w14:textId="77777777" w:rsidR="00B35FB2" w:rsidRPr="007479B8" w:rsidRDefault="00B35FB2" w:rsidP="00B35FB2">
      <w:pPr>
        <w:spacing w:before="240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289492C2" w14:textId="77777777" w:rsidR="00B35FB2" w:rsidRPr="007479B8" w:rsidRDefault="00B35FB2" w:rsidP="00B35FB2">
      <w:pPr>
        <w:spacing w:line="360" w:lineRule="auto"/>
        <w:jc w:val="both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</w:p>
    <w:p w14:paraId="66CEF14B" w14:textId="77777777" w:rsidR="00B35FB2" w:rsidRPr="007479B8" w:rsidRDefault="00B35FB2" w:rsidP="00B35FB2">
      <w:pPr>
        <w:spacing w:line="360" w:lineRule="auto"/>
        <w:jc w:val="both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</w:p>
    <w:p w14:paraId="2C0BBBC4" w14:textId="77777777" w:rsidR="00B35FB2" w:rsidRPr="007479B8" w:rsidRDefault="00B35FB2" w:rsidP="00B35FB2">
      <w:pPr>
        <w:spacing w:line="360" w:lineRule="auto"/>
        <w:jc w:val="both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</w:p>
    <w:p w14:paraId="592F08CC" w14:textId="77777777" w:rsidR="00B35FB2" w:rsidRPr="007479B8" w:rsidRDefault="00B35FB2" w:rsidP="00B35FB2">
      <w:pPr>
        <w:spacing w:line="360" w:lineRule="auto"/>
        <w:ind w:left="5664" w:firstLine="708"/>
        <w:jc w:val="both"/>
        <w:rPr>
          <w:rFonts w:ascii="Bookman Old Style" w:hAnsi="Bookman Old Style" w:cstheme="minorHAnsi"/>
          <w:bCs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Cs/>
          <w:color w:val="000000" w:themeColor="text1"/>
          <w:sz w:val="22"/>
          <w:szCs w:val="22"/>
        </w:rPr>
        <w:t>…………………..</w:t>
      </w:r>
    </w:p>
    <w:p w14:paraId="7C715598" w14:textId="77777777" w:rsidR="00B35FB2" w:rsidRPr="007479B8" w:rsidRDefault="00B35FB2" w:rsidP="00B35FB2">
      <w:pPr>
        <w:spacing w:line="360" w:lineRule="auto"/>
        <w:ind w:left="5664"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Cs/>
          <w:color w:val="000000" w:themeColor="text1"/>
          <w:sz w:val="22"/>
          <w:szCs w:val="22"/>
        </w:rPr>
        <w:t>podpis kandydata</w:t>
      </w:r>
    </w:p>
    <w:p w14:paraId="22EDA01B" w14:textId="77777777" w:rsidR="00B35FB2" w:rsidRPr="007479B8" w:rsidRDefault="00B35FB2" w:rsidP="00B35FB2">
      <w:pPr>
        <w:spacing w:line="360" w:lineRule="auto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7C2C140A" w14:textId="77777777" w:rsidR="000B2FC6" w:rsidRPr="00B35FB2" w:rsidRDefault="000B2FC6" w:rsidP="00B35FB2"/>
    <w:sectPr w:rsidR="000B2FC6" w:rsidRPr="00B35FB2" w:rsidSect="008568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8B84B" w14:textId="77777777" w:rsidR="00D70521" w:rsidRDefault="00D70521" w:rsidP="005E2C75">
      <w:r>
        <w:separator/>
      </w:r>
    </w:p>
  </w:endnote>
  <w:endnote w:type="continuationSeparator" w:id="0">
    <w:p w14:paraId="4FB0EAA5" w14:textId="77777777" w:rsidR="00D70521" w:rsidRDefault="00D70521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148C" w14:textId="77777777" w:rsidR="00D70521" w:rsidRDefault="00D70521" w:rsidP="005E2C75">
      <w:r>
        <w:separator/>
      </w:r>
    </w:p>
  </w:footnote>
  <w:footnote w:type="continuationSeparator" w:id="0">
    <w:p w14:paraId="1D49507E" w14:textId="77777777" w:rsidR="00D70521" w:rsidRDefault="00D70521" w:rsidP="005E2C75">
      <w:r>
        <w:continuationSeparator/>
      </w:r>
    </w:p>
  </w:footnote>
  <w:footnote w:id="1">
    <w:p w14:paraId="1123F744" w14:textId="77777777" w:rsidR="00B35FB2" w:rsidRPr="009E0317" w:rsidRDefault="00B35FB2" w:rsidP="00B35FB2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9E0317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9E0317">
        <w:rPr>
          <w:rFonts w:ascii="Bookman Old Style" w:hAnsi="Bookman Old Style"/>
          <w:sz w:val="16"/>
          <w:szCs w:val="16"/>
        </w:rPr>
        <w:t xml:space="preserve"> Na podstawie </w:t>
      </w:r>
      <w:r w:rsidRPr="009E0317">
        <w:rPr>
          <w:rFonts w:ascii="Bookman Old Style" w:hAnsi="Bookman Old Style" w:cs="Arial"/>
          <w:sz w:val="16"/>
          <w:szCs w:val="16"/>
        </w:rPr>
        <w:t xml:space="preserve">§ 1 ust. 1 pkt 11 lit. </w:t>
      </w:r>
      <w:r>
        <w:rPr>
          <w:rFonts w:ascii="Bookman Old Style" w:hAnsi="Bookman Old Style" w:cs="Arial"/>
          <w:sz w:val="16"/>
          <w:szCs w:val="16"/>
        </w:rPr>
        <w:t>b</w:t>
      </w:r>
      <w:r w:rsidRPr="009E0317">
        <w:rPr>
          <w:rFonts w:ascii="Bookman Old Style" w:hAnsi="Bookman Old Style" w:cs="Arial"/>
          <w:sz w:val="16"/>
          <w:szCs w:val="16"/>
        </w:rPr>
        <w:t xml:space="preserve"> Uchwały nr </w:t>
      </w:r>
      <w:r>
        <w:rPr>
          <w:rFonts w:ascii="Bookman Old Style" w:hAnsi="Bookman Old Style" w:cs="Arial"/>
          <w:sz w:val="16"/>
          <w:szCs w:val="16"/>
        </w:rPr>
        <w:t>297</w:t>
      </w:r>
      <w:r w:rsidRPr="009E0317">
        <w:rPr>
          <w:rFonts w:ascii="Bookman Old Style" w:hAnsi="Bookman Old Style" w:cs="Arial"/>
          <w:sz w:val="16"/>
          <w:szCs w:val="16"/>
        </w:rPr>
        <w:t xml:space="preserve">/2016-2020 Senatu Uniwersytetu Opolskiego z dnia </w:t>
      </w:r>
      <w:r>
        <w:rPr>
          <w:rFonts w:ascii="Bookman Old Style" w:hAnsi="Bookman Old Style" w:cs="Arial"/>
          <w:sz w:val="16"/>
          <w:szCs w:val="16"/>
        </w:rPr>
        <w:t>16</w:t>
      </w:r>
      <w:r w:rsidRPr="009E0317">
        <w:rPr>
          <w:rFonts w:ascii="Bookman Old Style" w:hAnsi="Bookman Old Style" w:cs="Arial"/>
          <w:sz w:val="16"/>
          <w:szCs w:val="16"/>
        </w:rPr>
        <w:t xml:space="preserve"> lipca 2020 r. </w:t>
      </w:r>
      <w:r w:rsidRPr="009E0317">
        <w:rPr>
          <w:rFonts w:ascii="Bookman Old Style" w:hAnsi="Bookman Old Style" w:cs="Arial"/>
          <w:bCs/>
          <w:color w:val="000000" w:themeColor="text1"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575A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37BE8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B5D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5FB2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0521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9ED0-2CF4-45D2-A845-E69E2BE5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4:00Z</dcterms:created>
  <dcterms:modified xsi:type="dcterms:W3CDTF">2023-02-21T09:04:00Z</dcterms:modified>
</cp:coreProperties>
</file>